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14AB" w14:textId="4780332C" w:rsidR="0026164C" w:rsidRPr="002051D0" w:rsidRDefault="0024326A">
      <w:pPr>
        <w:spacing w:before="66" w:line="285" w:lineRule="auto"/>
        <w:ind w:left="5116" w:right="1881" w:hanging="2839"/>
        <w:rPr>
          <w:rFonts w:ascii="Arial" w:hAnsi="Arial"/>
          <w:sz w:val="46"/>
          <w:lang w:val="en-US"/>
        </w:rPr>
      </w:pPr>
      <w:r w:rsidRPr="002051D0">
        <w:rPr>
          <w:noProof/>
        </w:rPr>
        <mc:AlternateContent>
          <mc:Choice Requires="wpg">
            <w:drawing>
              <wp:anchor distT="0" distB="0" distL="114300" distR="114300" simplePos="0" relativeHeight="251657216" behindDoc="1" locked="0" layoutInCell="1" allowOverlap="1" wp14:anchorId="6B5BC1D9" wp14:editId="67F1ECEE">
                <wp:simplePos x="0" y="0"/>
                <wp:positionH relativeFrom="page">
                  <wp:posOffset>0</wp:posOffset>
                </wp:positionH>
                <wp:positionV relativeFrom="page">
                  <wp:posOffset>0</wp:posOffset>
                </wp:positionV>
                <wp:extent cx="10287000" cy="18288000"/>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0" cy="18288000"/>
                          <a:chOff x="0" y="0"/>
                          <a:chExt cx="16200" cy="28800"/>
                        </a:xfrm>
                      </wpg:grpSpPr>
                      <pic:pic xmlns:pic="http://schemas.openxmlformats.org/drawingml/2006/picture">
                        <pic:nvPicPr>
                          <pic:cNvPr id="13"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00" cy="2880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6"/>
                        <wps:cNvSpPr>
                          <a:spLocks noChangeArrowheads="1"/>
                        </wps:cNvSpPr>
                        <wps:spPr bwMode="auto">
                          <a:xfrm>
                            <a:off x="0" y="0"/>
                            <a:ext cx="16200" cy="14400"/>
                          </a:xfrm>
                          <a:prstGeom prst="rect">
                            <a:avLst/>
                          </a:prstGeom>
                          <a:solidFill>
                            <a:srgbClr val="131313">
                              <a:alpha val="847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14220" y="27083"/>
                            <a:ext cx="0" cy="171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AutoShape 14"/>
                        <wps:cNvSpPr>
                          <a:spLocks/>
                        </wps:cNvSpPr>
                        <wps:spPr bwMode="auto">
                          <a:xfrm>
                            <a:off x="1620" y="26150"/>
                            <a:ext cx="911" cy="911"/>
                          </a:xfrm>
                          <a:custGeom>
                            <a:avLst/>
                            <a:gdLst>
                              <a:gd name="T0" fmla="+- 0 1626 1621"/>
                              <a:gd name="T1" fmla="*/ T0 w 911"/>
                              <a:gd name="T2" fmla="+- 0 26534 26150"/>
                              <a:gd name="T3" fmla="*/ 26534 h 911"/>
                              <a:gd name="T4" fmla="+- 0 1670 1621"/>
                              <a:gd name="T5" fmla="*/ T4 w 911"/>
                              <a:gd name="T6" fmla="+- 0 26399 26150"/>
                              <a:gd name="T7" fmla="*/ 26399 h 911"/>
                              <a:gd name="T8" fmla="+- 0 1754 1621"/>
                              <a:gd name="T9" fmla="*/ T8 w 911"/>
                              <a:gd name="T10" fmla="+- 0 26284 26150"/>
                              <a:gd name="T11" fmla="*/ 26284 h 911"/>
                              <a:gd name="T12" fmla="+- 0 1870 1621"/>
                              <a:gd name="T13" fmla="*/ T12 w 911"/>
                              <a:gd name="T14" fmla="+- 0 26200 26150"/>
                              <a:gd name="T15" fmla="*/ 26200 h 911"/>
                              <a:gd name="T16" fmla="+- 0 2004 1621"/>
                              <a:gd name="T17" fmla="*/ T16 w 911"/>
                              <a:gd name="T18" fmla="+- 0 26156 26150"/>
                              <a:gd name="T19" fmla="*/ 26156 h 911"/>
                              <a:gd name="T20" fmla="+- 0 2148 1621"/>
                              <a:gd name="T21" fmla="*/ T20 w 911"/>
                              <a:gd name="T22" fmla="+- 0 26156 26150"/>
                              <a:gd name="T23" fmla="*/ 26156 h 911"/>
                              <a:gd name="T24" fmla="+- 0 2283 1621"/>
                              <a:gd name="T25" fmla="*/ T24 w 911"/>
                              <a:gd name="T26" fmla="+- 0 26200 26150"/>
                              <a:gd name="T27" fmla="*/ 26200 h 911"/>
                              <a:gd name="T28" fmla="+- 0 2398 1621"/>
                              <a:gd name="T29" fmla="*/ T28 w 911"/>
                              <a:gd name="T30" fmla="+- 0 26284 26150"/>
                              <a:gd name="T31" fmla="*/ 26284 h 911"/>
                              <a:gd name="T32" fmla="+- 0 2482 1621"/>
                              <a:gd name="T33" fmla="*/ T32 w 911"/>
                              <a:gd name="T34" fmla="+- 0 26399 26150"/>
                              <a:gd name="T35" fmla="*/ 26399 h 911"/>
                              <a:gd name="T36" fmla="+- 0 2526 1621"/>
                              <a:gd name="T37" fmla="*/ T36 w 911"/>
                              <a:gd name="T38" fmla="+- 0 26534 26150"/>
                              <a:gd name="T39" fmla="*/ 26534 h 911"/>
                              <a:gd name="T40" fmla="+- 0 2526 1621"/>
                              <a:gd name="T41" fmla="*/ T40 w 911"/>
                              <a:gd name="T42" fmla="+- 0 26678 26150"/>
                              <a:gd name="T43" fmla="*/ 26678 h 911"/>
                              <a:gd name="T44" fmla="+- 0 2504 1621"/>
                              <a:gd name="T45" fmla="*/ T44 w 911"/>
                              <a:gd name="T46" fmla="+- 0 26760 26150"/>
                              <a:gd name="T47" fmla="*/ 26760 h 911"/>
                              <a:gd name="T48" fmla="+- 0 2496 1621"/>
                              <a:gd name="T49" fmla="*/ T48 w 911"/>
                              <a:gd name="T50" fmla="+- 0 26522 26150"/>
                              <a:gd name="T51" fmla="*/ 26522 h 911"/>
                              <a:gd name="T52" fmla="+- 0 2433 1621"/>
                              <a:gd name="T53" fmla="*/ T52 w 911"/>
                              <a:gd name="T54" fmla="+- 0 26369 26150"/>
                              <a:gd name="T55" fmla="*/ 26369 h 911"/>
                              <a:gd name="T56" fmla="+- 0 2314 1621"/>
                              <a:gd name="T57" fmla="*/ T56 w 911"/>
                              <a:gd name="T58" fmla="+- 0 26250 26150"/>
                              <a:gd name="T59" fmla="*/ 26250 h 911"/>
                              <a:gd name="T60" fmla="+- 0 2160 1621"/>
                              <a:gd name="T61" fmla="*/ T60 w 911"/>
                              <a:gd name="T62" fmla="+- 0 26186 26150"/>
                              <a:gd name="T63" fmla="*/ 26186 h 911"/>
                              <a:gd name="T64" fmla="+- 0 1992 1621"/>
                              <a:gd name="T65" fmla="*/ T64 w 911"/>
                              <a:gd name="T66" fmla="+- 0 26186 26150"/>
                              <a:gd name="T67" fmla="*/ 26186 h 911"/>
                              <a:gd name="T68" fmla="+- 0 1839 1621"/>
                              <a:gd name="T69" fmla="*/ T68 w 911"/>
                              <a:gd name="T70" fmla="+- 0 26250 26150"/>
                              <a:gd name="T71" fmla="*/ 26250 h 911"/>
                              <a:gd name="T72" fmla="+- 0 1720 1621"/>
                              <a:gd name="T73" fmla="*/ T72 w 911"/>
                              <a:gd name="T74" fmla="+- 0 26369 26150"/>
                              <a:gd name="T75" fmla="*/ 26369 h 911"/>
                              <a:gd name="T76" fmla="+- 0 1656 1621"/>
                              <a:gd name="T77" fmla="*/ T76 w 911"/>
                              <a:gd name="T78" fmla="+- 0 26522 26150"/>
                              <a:gd name="T79" fmla="*/ 26522 h 911"/>
                              <a:gd name="T80" fmla="+- 0 1648 1621"/>
                              <a:gd name="T81" fmla="*/ T80 w 911"/>
                              <a:gd name="T82" fmla="+- 0 26760 26150"/>
                              <a:gd name="T83" fmla="*/ 26760 h 911"/>
                              <a:gd name="T84" fmla="+- 0 1626 1621"/>
                              <a:gd name="T85" fmla="*/ T84 w 911"/>
                              <a:gd name="T86" fmla="+- 0 26678 26150"/>
                              <a:gd name="T87" fmla="*/ 26678 h 911"/>
                              <a:gd name="T88" fmla="+- 0 1621 1621"/>
                              <a:gd name="T89" fmla="*/ T88 w 911"/>
                              <a:gd name="T90" fmla="+- 0 26606 26150"/>
                              <a:gd name="T91" fmla="*/ 26606 h 911"/>
                              <a:gd name="T92" fmla="+- 0 1648 1621"/>
                              <a:gd name="T93" fmla="*/ T92 w 911"/>
                              <a:gd name="T94" fmla="+- 0 26606 26150"/>
                              <a:gd name="T95" fmla="*/ 26606 h 911"/>
                              <a:gd name="T96" fmla="+- 0 1680 1621"/>
                              <a:gd name="T97" fmla="*/ T96 w 911"/>
                              <a:gd name="T98" fmla="+- 0 26770 26150"/>
                              <a:gd name="T99" fmla="*/ 26770 h 911"/>
                              <a:gd name="T100" fmla="+- 0 1773 1621"/>
                              <a:gd name="T101" fmla="*/ T100 w 911"/>
                              <a:gd name="T102" fmla="+- 0 26909 26150"/>
                              <a:gd name="T103" fmla="*/ 26909 h 911"/>
                              <a:gd name="T104" fmla="+- 0 1912 1621"/>
                              <a:gd name="T105" fmla="*/ T104 w 911"/>
                              <a:gd name="T106" fmla="+- 0 27002 26150"/>
                              <a:gd name="T107" fmla="*/ 27002 h 911"/>
                              <a:gd name="T108" fmla="+- 0 2076 1621"/>
                              <a:gd name="T109" fmla="*/ T108 w 911"/>
                              <a:gd name="T110" fmla="+- 0 27034 26150"/>
                              <a:gd name="T111" fmla="*/ 27034 h 911"/>
                              <a:gd name="T112" fmla="+- 0 2240 1621"/>
                              <a:gd name="T113" fmla="*/ T112 w 911"/>
                              <a:gd name="T114" fmla="+- 0 27002 26150"/>
                              <a:gd name="T115" fmla="*/ 27002 h 911"/>
                              <a:gd name="T116" fmla="+- 0 2379 1621"/>
                              <a:gd name="T117" fmla="*/ T116 w 911"/>
                              <a:gd name="T118" fmla="+- 0 26909 26150"/>
                              <a:gd name="T119" fmla="*/ 26909 h 911"/>
                              <a:gd name="T120" fmla="+- 0 2472 1621"/>
                              <a:gd name="T121" fmla="*/ T120 w 911"/>
                              <a:gd name="T122" fmla="+- 0 26770 26150"/>
                              <a:gd name="T123" fmla="*/ 26770 h 911"/>
                              <a:gd name="T124" fmla="+- 0 2504 1621"/>
                              <a:gd name="T125" fmla="*/ T124 w 911"/>
                              <a:gd name="T126" fmla="+- 0 26606 26150"/>
                              <a:gd name="T127" fmla="*/ 26606 h 911"/>
                              <a:gd name="T128" fmla="+- 0 2482 1621"/>
                              <a:gd name="T129" fmla="*/ T128 w 911"/>
                              <a:gd name="T130" fmla="+- 0 26813 26150"/>
                              <a:gd name="T131" fmla="*/ 26813 h 911"/>
                              <a:gd name="T132" fmla="+- 0 2398 1621"/>
                              <a:gd name="T133" fmla="*/ T132 w 911"/>
                              <a:gd name="T134" fmla="+- 0 26928 26150"/>
                              <a:gd name="T135" fmla="*/ 26928 h 911"/>
                              <a:gd name="T136" fmla="+- 0 2283 1621"/>
                              <a:gd name="T137" fmla="*/ T136 w 911"/>
                              <a:gd name="T138" fmla="+- 0 27012 26150"/>
                              <a:gd name="T139" fmla="*/ 27012 h 911"/>
                              <a:gd name="T140" fmla="+- 0 2148 1621"/>
                              <a:gd name="T141" fmla="*/ T140 w 911"/>
                              <a:gd name="T142" fmla="+- 0 27056 26150"/>
                              <a:gd name="T143" fmla="*/ 27056 h 911"/>
                              <a:gd name="T144" fmla="+- 0 2004 1621"/>
                              <a:gd name="T145" fmla="*/ T144 w 911"/>
                              <a:gd name="T146" fmla="+- 0 27056 26150"/>
                              <a:gd name="T147" fmla="*/ 27056 h 911"/>
                              <a:gd name="T148" fmla="+- 0 1870 1621"/>
                              <a:gd name="T149" fmla="*/ T148 w 911"/>
                              <a:gd name="T150" fmla="+- 0 27012 26150"/>
                              <a:gd name="T151" fmla="*/ 27012 h 911"/>
                              <a:gd name="T152" fmla="+- 0 1754 1621"/>
                              <a:gd name="T153" fmla="*/ T152 w 911"/>
                              <a:gd name="T154" fmla="+- 0 26928 26150"/>
                              <a:gd name="T155" fmla="*/ 26928 h 911"/>
                              <a:gd name="T156" fmla="+- 0 1670 1621"/>
                              <a:gd name="T157" fmla="*/ T156 w 911"/>
                              <a:gd name="T158" fmla="+- 0 26813 26150"/>
                              <a:gd name="T159" fmla="*/ 26813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1" h="911">
                                <a:moveTo>
                                  <a:pt x="0" y="456"/>
                                </a:moveTo>
                                <a:lnTo>
                                  <a:pt x="5" y="384"/>
                                </a:lnTo>
                                <a:lnTo>
                                  <a:pt x="22" y="315"/>
                                </a:lnTo>
                                <a:lnTo>
                                  <a:pt x="49" y="249"/>
                                </a:lnTo>
                                <a:lnTo>
                                  <a:pt x="86" y="189"/>
                                </a:lnTo>
                                <a:lnTo>
                                  <a:pt x="133" y="134"/>
                                </a:lnTo>
                                <a:lnTo>
                                  <a:pt x="188" y="87"/>
                                </a:lnTo>
                                <a:lnTo>
                                  <a:pt x="249" y="50"/>
                                </a:lnTo>
                                <a:lnTo>
                                  <a:pt x="314" y="23"/>
                                </a:lnTo>
                                <a:lnTo>
                                  <a:pt x="383" y="6"/>
                                </a:lnTo>
                                <a:lnTo>
                                  <a:pt x="455" y="0"/>
                                </a:lnTo>
                                <a:lnTo>
                                  <a:pt x="527" y="6"/>
                                </a:lnTo>
                                <a:lnTo>
                                  <a:pt x="596" y="23"/>
                                </a:lnTo>
                                <a:lnTo>
                                  <a:pt x="662" y="50"/>
                                </a:lnTo>
                                <a:lnTo>
                                  <a:pt x="722" y="87"/>
                                </a:lnTo>
                                <a:lnTo>
                                  <a:pt x="777" y="134"/>
                                </a:lnTo>
                                <a:lnTo>
                                  <a:pt x="824" y="189"/>
                                </a:lnTo>
                                <a:lnTo>
                                  <a:pt x="861" y="249"/>
                                </a:lnTo>
                                <a:lnTo>
                                  <a:pt x="889" y="315"/>
                                </a:lnTo>
                                <a:lnTo>
                                  <a:pt x="905" y="384"/>
                                </a:lnTo>
                                <a:lnTo>
                                  <a:pt x="911" y="456"/>
                                </a:lnTo>
                                <a:lnTo>
                                  <a:pt x="905" y="528"/>
                                </a:lnTo>
                                <a:lnTo>
                                  <a:pt x="889" y="597"/>
                                </a:lnTo>
                                <a:lnTo>
                                  <a:pt x="883" y="610"/>
                                </a:lnTo>
                                <a:lnTo>
                                  <a:pt x="883" y="456"/>
                                </a:lnTo>
                                <a:lnTo>
                                  <a:pt x="875" y="372"/>
                                </a:lnTo>
                                <a:lnTo>
                                  <a:pt x="851" y="292"/>
                                </a:lnTo>
                                <a:lnTo>
                                  <a:pt x="812" y="219"/>
                                </a:lnTo>
                                <a:lnTo>
                                  <a:pt x="758" y="153"/>
                                </a:lnTo>
                                <a:lnTo>
                                  <a:pt x="693" y="100"/>
                                </a:lnTo>
                                <a:lnTo>
                                  <a:pt x="619" y="60"/>
                                </a:lnTo>
                                <a:lnTo>
                                  <a:pt x="539" y="36"/>
                                </a:lnTo>
                                <a:lnTo>
                                  <a:pt x="455" y="28"/>
                                </a:lnTo>
                                <a:lnTo>
                                  <a:pt x="371" y="36"/>
                                </a:lnTo>
                                <a:lnTo>
                                  <a:pt x="291" y="60"/>
                                </a:lnTo>
                                <a:lnTo>
                                  <a:pt x="218" y="100"/>
                                </a:lnTo>
                                <a:lnTo>
                                  <a:pt x="152" y="153"/>
                                </a:lnTo>
                                <a:lnTo>
                                  <a:pt x="99" y="219"/>
                                </a:lnTo>
                                <a:lnTo>
                                  <a:pt x="59" y="292"/>
                                </a:lnTo>
                                <a:lnTo>
                                  <a:pt x="35" y="372"/>
                                </a:lnTo>
                                <a:lnTo>
                                  <a:pt x="27" y="456"/>
                                </a:lnTo>
                                <a:lnTo>
                                  <a:pt x="27" y="610"/>
                                </a:lnTo>
                                <a:lnTo>
                                  <a:pt x="22" y="597"/>
                                </a:lnTo>
                                <a:lnTo>
                                  <a:pt x="5" y="528"/>
                                </a:lnTo>
                                <a:lnTo>
                                  <a:pt x="0" y="456"/>
                                </a:lnTo>
                                <a:close/>
                                <a:moveTo>
                                  <a:pt x="27" y="610"/>
                                </a:moveTo>
                                <a:lnTo>
                                  <a:pt x="27" y="456"/>
                                </a:lnTo>
                                <a:lnTo>
                                  <a:pt x="35" y="540"/>
                                </a:lnTo>
                                <a:lnTo>
                                  <a:pt x="59" y="620"/>
                                </a:lnTo>
                                <a:lnTo>
                                  <a:pt x="99" y="693"/>
                                </a:lnTo>
                                <a:lnTo>
                                  <a:pt x="152" y="759"/>
                                </a:lnTo>
                                <a:lnTo>
                                  <a:pt x="218" y="812"/>
                                </a:lnTo>
                                <a:lnTo>
                                  <a:pt x="291" y="852"/>
                                </a:lnTo>
                                <a:lnTo>
                                  <a:pt x="371" y="876"/>
                                </a:lnTo>
                                <a:lnTo>
                                  <a:pt x="455" y="884"/>
                                </a:lnTo>
                                <a:lnTo>
                                  <a:pt x="539" y="876"/>
                                </a:lnTo>
                                <a:lnTo>
                                  <a:pt x="619" y="852"/>
                                </a:lnTo>
                                <a:lnTo>
                                  <a:pt x="693" y="812"/>
                                </a:lnTo>
                                <a:lnTo>
                                  <a:pt x="758" y="759"/>
                                </a:lnTo>
                                <a:lnTo>
                                  <a:pt x="812" y="693"/>
                                </a:lnTo>
                                <a:lnTo>
                                  <a:pt x="851" y="620"/>
                                </a:lnTo>
                                <a:lnTo>
                                  <a:pt x="875" y="540"/>
                                </a:lnTo>
                                <a:lnTo>
                                  <a:pt x="883" y="456"/>
                                </a:lnTo>
                                <a:lnTo>
                                  <a:pt x="883" y="610"/>
                                </a:lnTo>
                                <a:lnTo>
                                  <a:pt x="861" y="663"/>
                                </a:lnTo>
                                <a:lnTo>
                                  <a:pt x="824" y="723"/>
                                </a:lnTo>
                                <a:lnTo>
                                  <a:pt x="777" y="778"/>
                                </a:lnTo>
                                <a:lnTo>
                                  <a:pt x="722" y="825"/>
                                </a:lnTo>
                                <a:lnTo>
                                  <a:pt x="662" y="862"/>
                                </a:lnTo>
                                <a:lnTo>
                                  <a:pt x="596" y="889"/>
                                </a:lnTo>
                                <a:lnTo>
                                  <a:pt x="527" y="906"/>
                                </a:lnTo>
                                <a:lnTo>
                                  <a:pt x="455" y="911"/>
                                </a:lnTo>
                                <a:lnTo>
                                  <a:pt x="383" y="906"/>
                                </a:lnTo>
                                <a:lnTo>
                                  <a:pt x="314" y="889"/>
                                </a:lnTo>
                                <a:lnTo>
                                  <a:pt x="249" y="862"/>
                                </a:lnTo>
                                <a:lnTo>
                                  <a:pt x="188" y="825"/>
                                </a:lnTo>
                                <a:lnTo>
                                  <a:pt x="133" y="778"/>
                                </a:lnTo>
                                <a:lnTo>
                                  <a:pt x="86" y="723"/>
                                </a:lnTo>
                                <a:lnTo>
                                  <a:pt x="49" y="663"/>
                                </a:lnTo>
                                <a:lnTo>
                                  <a:pt x="27" y="6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13" y="26505"/>
                            <a:ext cx="333" cy="199"/>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2"/>
                        <wps:cNvCnPr>
                          <a:cxnSpLocks noChangeShapeType="1"/>
                        </wps:cNvCnPr>
                        <wps:spPr bwMode="auto">
                          <a:xfrm>
                            <a:off x="1620" y="1858"/>
                            <a:ext cx="25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9" cy="1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D79D41" id="Group 10" o:spid="_x0000_s1026" style="position:absolute;margin-left:0;margin-top:0;width:810pt;height:20in;z-index:-251659264;mso-position-horizontal-relative:page;mso-position-vertical-relative:page" coordsize="16200,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6200;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">
                  <v:imagedata r:id="rId8" o:title=""/>
                </v:shape>
                <v:rect id="Rectangle 16" o:spid="_x0000_s1028" style="position:absolute;width:162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" fillcolor="#131313" stroked="f">
                  <v:fill opacity="55512f"/>
                </v:rect>
                <v:line id="Line 15" o:spid="_x0000_s1029" style="position:absolute;visibility:visible;mso-wrap-style:square" from="14220,27083" to="14220,2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" strokecolor="white" strokeweight="1.5pt"/>
                <v:shape id="AutoShape 14" o:spid="_x0000_s1030" style="position:absolute;left:1620;top:26150;width:911;height:911;visibility:visible;mso-wrap-style:square;v-text-anchor:top" coordsize="9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" path="m,456l5,384,22,315,49,249,86,189r47,-55l188,87,249,50,314,23,383,6,455,r72,6l596,23r66,27l722,87r55,47l824,189r37,60l889,315r16,69l911,456r-6,72l889,597r-6,13l883,456r-8,-84l851,292,812,219,758,153,693,100,619,60,539,36,455,28r-84,8l291,60r-73,40l152,153,99,219,59,292,35,372r-8,84l27,610,22,597,5,528,,456xm27,610r,-154l35,540r24,80l99,693r53,66l218,812r73,40l371,876r84,8l539,876r80,-24l693,812r65,-53l812,693r39,-73l875,540r8,-84l883,610r-22,53l824,723r-47,55l722,825r-60,37l596,889r-69,17l455,911r-72,-5l314,889,249,862,188,825,133,778,86,723,49,663,27,610xe" stroked="f">
                  <v:path arrowok="t" o:connecttype="custom" o:connectlocs="5,26534;49,26399;133,26284;249,26200;383,26156;527,26156;662,26200;777,26284;861,26399;905,26534;905,26678;883,26760;875,26522;812,26369;693,26250;539,26186;371,26186;218,26250;99,26369;35,26522;27,26760;5,26678;0,26606;27,26606;59,26770;152,26909;291,27002;455,27034;619,27002;758,26909;851,26770;883,26606;861,26813;777,26928;662,27012;527,27056;383,27056;249,27012;133,26928;49,26813" o:connectangles="0,0,0,0,0,0,0,0,0,0,0,0,0,0,0,0,0,0,0,0,0,0,0,0,0,0,0,0,0,0,0,0,0,0,0,0,0,0,0,0"/>
                </v:shape>
                <v:shape id="Picture 13" o:spid="_x0000_s1031" type="#_x0000_t75" style="position:absolute;left:1913;top:26505;width:33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">
                  <v:imagedata r:id="rId9" o:title=""/>
                </v:shape>
                <v:line id="Line 12" o:spid="_x0000_s1032" style="position:absolute;visibility:visible;mso-wrap-style:square" from="1620,1858" to="4155,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" strokecolor="white" strokeweight="1.5pt"/>
                <v:shape id="Picture 11" o:spid="_x0000_s1033" type="#_x0000_t75" style="position:absolute;width:1729;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">
                  <v:imagedata r:id="rId10" o:title=""/>
                </v:shape>
                <w10:wrap anchorx="page" anchory="page"/>
              </v:group>
            </w:pict>
          </mc:Fallback>
        </mc:AlternateContent>
      </w:r>
      <w:r w:rsidRPr="002051D0">
        <w:rPr>
          <w:noProof/>
        </w:rPr>
        <mc:AlternateContent>
          <mc:Choice Requires="wps">
            <w:drawing>
              <wp:anchor distT="0" distB="0" distL="114300" distR="114300" simplePos="0" relativeHeight="251660288" behindDoc="0" locked="0" layoutInCell="1" allowOverlap="1" wp14:anchorId="3A289BBE" wp14:editId="0FC19588">
                <wp:simplePos x="0" y="0"/>
                <wp:positionH relativeFrom="page">
                  <wp:posOffset>8775700</wp:posOffset>
                </wp:positionH>
                <wp:positionV relativeFrom="page">
                  <wp:posOffset>16402685</wp:posOffset>
                </wp:positionV>
                <wp:extent cx="517525" cy="4445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E37E" w14:textId="77777777" w:rsidR="0026164C" w:rsidRDefault="00C4232A">
                            <w:pPr>
                              <w:pStyle w:val="P68B1DB1-Normal1"/>
                              <w:spacing w:before="24"/>
                              <w:ind w:left="20"/>
                            </w:pPr>
                            <w:r>
                              <w:t>0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9BBE" id="_x0000_t202" coordsize="21600,21600" o:spt="202" path="m,l,21600r21600,l21600,xe">
                <v:stroke joinstyle="miter"/>
                <v:path gradientshapeok="t" o:connecttype="rect"/>
              </v:shapetype>
              <v:shape id="Text Box 9" o:spid="_x0000_s1026" type="#_x0000_t202" style="position:absolute;left:0;text-align:left;margin-left:691pt;margin-top:1291.55pt;width:40.75pt;height: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" filled="f" stroked="f">
                <v:textbox style="layout-flow:vertical" inset="0,0,0,0">
                  <w:txbxContent>
                    <w:p w14:paraId="3476E37E" w14:textId="77777777" w:rsidR="0026164C" w:rsidRDefault="00C4232A">
                      <w:pPr>
                        <w:pStyle w:val="P68B1DB1-Normal1"/>
                        <w:spacing w:before="24"/>
                        <w:ind w:left="20"/>
                      </w:pPr>
                      <w:r>
                        <w:t>01</w:t>
                      </w:r>
                    </w:p>
                  </w:txbxContent>
                </v:textbox>
                <w10:wrap anchorx="page" anchory="page"/>
              </v:shape>
            </w:pict>
          </mc:Fallback>
        </mc:AlternateContent>
      </w:r>
      <w:r w:rsidRPr="002051D0">
        <w:rPr>
          <w:noProof/>
        </w:rPr>
        <mc:AlternateContent>
          <mc:Choice Requires="wps">
            <w:drawing>
              <wp:anchor distT="0" distB="0" distL="114300" distR="114300" simplePos="0" relativeHeight="251661312" behindDoc="0" locked="0" layoutInCell="1" allowOverlap="1" wp14:anchorId="42EB8FE1" wp14:editId="357E2A2C">
                <wp:simplePos x="0" y="0"/>
                <wp:positionH relativeFrom="page">
                  <wp:posOffset>4976495</wp:posOffset>
                </wp:positionH>
                <wp:positionV relativeFrom="page">
                  <wp:posOffset>4551680</wp:posOffset>
                </wp:positionV>
                <wp:extent cx="1468755" cy="918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18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F78" w14:textId="77777777" w:rsidR="0026164C" w:rsidRDefault="00C4232A">
                            <w:pPr>
                              <w:pStyle w:val="P68B1DB1-Normal2"/>
                              <w:tabs>
                                <w:tab w:val="left" w:pos="8722"/>
                              </w:tabs>
                              <w:spacing w:before="32"/>
                              <w:ind w:left="20"/>
                            </w:pPr>
                            <w:r>
                              <w:t xml:space="preserve">KOŠĆEVA </w:t>
                            </w:r>
                            <w:r>
                              <w:tab/>
                              <w:t>STA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8FE1" id="Text Box 8" o:spid="_x0000_s1027" type="#_x0000_t202" style="position:absolute;left:0;text-align:left;margin-left:391.85pt;margin-top:358.4pt;width:115.65pt;height:7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rQIAALI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" filled="f" stroked="f">
                <v:textbox style="layout-flow:vertical" inset="0,0,0,0">
                  <w:txbxContent>
                    <w:p w14:paraId="7BD2AF78" w14:textId="77777777" w:rsidR="0026164C" w:rsidRDefault="00C4232A">
                      <w:pPr>
                        <w:pStyle w:val="P68B1DB1-Normal2"/>
                        <w:tabs>
                          <w:tab w:val="left" w:pos="8722"/>
                        </w:tabs>
                        <w:spacing w:before="32"/>
                        <w:ind w:left="20"/>
                      </w:pPr>
                      <w:r>
                        <w:t xml:space="preserve">KOŠĆEVA </w:t>
                      </w:r>
                      <w:r>
                        <w:tab/>
                        <w:t>STAZA</w:t>
                      </w:r>
                    </w:p>
                  </w:txbxContent>
                </v:textbox>
                <w10:wrap anchorx="page" anchory="page"/>
              </v:shape>
            </w:pict>
          </mc:Fallback>
        </mc:AlternateContent>
      </w:r>
      <w:r w:rsidR="00C4232A" w:rsidRPr="002051D0">
        <w:rPr>
          <w:rFonts w:ascii="Arial" w:hAnsi="Arial"/>
          <w:color w:val="FFFFFF"/>
          <w:sz w:val="46"/>
          <w:lang w:val="en-US"/>
        </w:rPr>
        <w:t>Destination management Zrin d.o.o. for services and travel agency</w:t>
      </w:r>
    </w:p>
    <w:p w14:paraId="270CDCD5" w14:textId="77777777" w:rsidR="0026164C" w:rsidRPr="002051D0" w:rsidRDefault="0026164C">
      <w:pPr>
        <w:spacing w:line="285" w:lineRule="auto"/>
        <w:rPr>
          <w:rFonts w:ascii="Arial" w:hAnsi="Arial"/>
          <w:sz w:val="46"/>
          <w:lang w:val="en-US"/>
        </w:rPr>
        <w:sectPr w:rsidR="0026164C" w:rsidRPr="002051D0">
          <w:type w:val="continuous"/>
          <w:pgSz w:w="16200" w:h="28800"/>
          <w:pgMar w:top="1220" w:right="0" w:bottom="280" w:left="2320" w:header="720" w:footer="720" w:gutter="0"/>
          <w:cols w:space="720"/>
        </w:sectPr>
      </w:pPr>
    </w:p>
    <w:p w14:paraId="3380A2D5" w14:textId="77777777" w:rsidR="0026164C" w:rsidRPr="002051D0" w:rsidRDefault="0026164C">
      <w:pPr>
        <w:pStyle w:val="BodyText"/>
        <w:spacing w:before="3"/>
        <w:rPr>
          <w:rFonts w:ascii="Arial"/>
          <w:sz w:val="19"/>
          <w:lang w:val="en-US"/>
        </w:rPr>
      </w:pPr>
    </w:p>
    <w:p w14:paraId="68F39BD8" w14:textId="77777777" w:rsidR="0026164C" w:rsidRPr="002051D0" w:rsidRDefault="0026164C">
      <w:pPr>
        <w:rPr>
          <w:rFonts w:ascii="Arial"/>
          <w:sz w:val="19"/>
          <w:lang w:val="en-US"/>
        </w:rPr>
        <w:sectPr w:rsidR="0026164C" w:rsidRPr="002051D0">
          <w:pgSz w:w="28800" w:h="16200" w:orient="landscape"/>
          <w:pgMar w:top="0" w:right="180" w:bottom="0" w:left="520" w:header="720" w:footer="720" w:gutter="0"/>
          <w:cols w:space="720"/>
        </w:sectPr>
      </w:pPr>
    </w:p>
    <w:p w14:paraId="64AE9ED5" w14:textId="7A3B721C" w:rsidR="0026164C" w:rsidRPr="002051D0" w:rsidRDefault="002051D0" w:rsidP="002051D0">
      <w:pPr>
        <w:pStyle w:val="Heading2"/>
        <w:spacing w:before="136" w:line="225" w:lineRule="auto"/>
        <w:ind w:left="365"/>
        <w:rPr>
          <w:lang w:val="en-US"/>
        </w:rPr>
      </w:pPr>
      <w:r w:rsidRPr="00372CA4">
        <w:rPr>
          <w:color w:val="FFFFFF" w:themeColor="background1"/>
          <w:lang w:val="en-US"/>
        </w:rPr>
        <w:t xml:space="preserve">REPUŠNICA </w:t>
      </w:r>
      <w:r w:rsidR="00C4232A" w:rsidRPr="00372CA4">
        <w:rPr>
          <w:lang w:val="en-US"/>
        </w:rPr>
        <w:t xml:space="preserve">RECEPTION </w:t>
      </w:r>
      <w:r w:rsidR="00C4232A" w:rsidRPr="002051D0">
        <w:rPr>
          <w:lang w:val="en-US"/>
        </w:rPr>
        <w:t xml:space="preserve">CENTER (LONJSKO POLJE </w:t>
      </w:r>
      <w:r w:rsidR="00C4232A" w:rsidRPr="002051D0">
        <w:rPr>
          <w:color w:val="FFFFFF" w:themeColor="background1"/>
          <w:lang w:val="en-US"/>
        </w:rPr>
        <w:t>NATU</w:t>
      </w:r>
      <w:r w:rsidR="00C4232A" w:rsidRPr="002051D0">
        <w:rPr>
          <w:lang w:val="en-US"/>
        </w:rPr>
        <w:t>RE PARK) - NORTH RETENTION</w:t>
      </w:r>
      <w:r w:rsidR="00C4232A" w:rsidRPr="002051D0">
        <w:rPr>
          <w:color w:val="FFFFFF"/>
          <w:lang w:val="en-US"/>
        </w:rPr>
        <w:t xml:space="preserve"> EMB</w:t>
      </w:r>
      <w:r w:rsidR="00C4232A" w:rsidRPr="002051D0">
        <w:rPr>
          <w:lang w:val="en-US"/>
        </w:rPr>
        <w:t xml:space="preserve">ANKMENT </w:t>
      </w:r>
      <w:r w:rsidR="00C4232A" w:rsidRPr="002051D0">
        <w:rPr>
          <w:color w:val="131313"/>
          <w:lang w:val="en-US"/>
        </w:rPr>
        <w:t>LONJSKO POLJE-</w:t>
      </w:r>
    </w:p>
    <w:p w14:paraId="1A104AC4" w14:textId="77777777" w:rsidR="0026164C" w:rsidRPr="002051D0" w:rsidRDefault="00C4232A">
      <w:pPr>
        <w:pStyle w:val="P68B1DB1-Normal3"/>
        <w:spacing w:line="600" w:lineRule="exact"/>
        <w:ind w:left="242" w:right="291"/>
        <w:jc w:val="center"/>
        <w:rPr>
          <w:lang w:val="en-US"/>
        </w:rPr>
      </w:pPr>
      <w:r w:rsidRPr="002051D0">
        <w:rPr>
          <w:lang w:val="en-US"/>
        </w:rPr>
        <w:t>- VRBAČINEC -</w:t>
      </w:r>
    </w:p>
    <w:p w14:paraId="7E10FE91" w14:textId="77777777" w:rsidR="0026164C" w:rsidRPr="002051D0" w:rsidRDefault="00C4232A">
      <w:pPr>
        <w:pStyle w:val="P68B1DB1-Normal3"/>
        <w:spacing w:line="636" w:lineRule="exact"/>
        <w:ind w:left="363" w:right="291"/>
        <w:jc w:val="center"/>
        <w:rPr>
          <w:lang w:val="en-US"/>
        </w:rPr>
      </w:pPr>
      <w:r w:rsidRPr="002051D0">
        <w:rPr>
          <w:color w:val="FFFFFF" w:themeColor="background1"/>
          <w:lang w:val="en-US"/>
        </w:rPr>
        <w:t>-REP</w:t>
      </w:r>
      <w:r w:rsidRPr="002051D0">
        <w:rPr>
          <w:lang w:val="en-US"/>
        </w:rPr>
        <w:t>UŠNICA RECEPTION CENTER-</w:t>
      </w:r>
    </w:p>
    <w:p w14:paraId="6D02F7CF" w14:textId="77777777" w:rsidR="0026164C" w:rsidRPr="002051D0" w:rsidRDefault="00C4232A">
      <w:pPr>
        <w:pStyle w:val="BodyText"/>
        <w:rPr>
          <w:rFonts w:ascii="Cambria"/>
          <w:b/>
          <w:sz w:val="56"/>
          <w:lang w:val="en-US"/>
        </w:rPr>
      </w:pPr>
      <w:r w:rsidRPr="002051D0">
        <w:rPr>
          <w:lang w:val="en-US"/>
        </w:rPr>
        <w:br w:type="column"/>
      </w:r>
    </w:p>
    <w:p w14:paraId="25E9B936" w14:textId="77777777" w:rsidR="0026164C" w:rsidRPr="002051D0" w:rsidRDefault="0026164C">
      <w:pPr>
        <w:pStyle w:val="BodyText"/>
        <w:rPr>
          <w:rFonts w:ascii="Cambria"/>
          <w:b/>
          <w:sz w:val="56"/>
          <w:lang w:val="en-US"/>
        </w:rPr>
      </w:pPr>
    </w:p>
    <w:p w14:paraId="12730D95" w14:textId="77777777" w:rsidR="0026164C" w:rsidRPr="002051D0" w:rsidRDefault="0026164C">
      <w:pPr>
        <w:pStyle w:val="BodyText"/>
        <w:spacing w:before="2"/>
        <w:rPr>
          <w:rFonts w:ascii="Cambria"/>
          <w:b/>
          <w:sz w:val="65"/>
          <w:lang w:val="en-US"/>
        </w:rPr>
      </w:pPr>
    </w:p>
    <w:p w14:paraId="62DCD31C" w14:textId="77777777" w:rsidR="0026164C" w:rsidRPr="002051D0" w:rsidRDefault="00C4232A">
      <w:pPr>
        <w:pStyle w:val="P68B1DB1-BodyText4"/>
        <w:ind w:left="112"/>
        <w:rPr>
          <w:lang w:val="en-US"/>
        </w:rPr>
      </w:pPr>
      <w:r w:rsidRPr="002051D0">
        <w:rPr>
          <w:lang w:val="en-US"/>
        </w:rPr>
        <w:t>WALKING ROUTE ITINERARY:</w:t>
      </w:r>
    </w:p>
    <w:p w14:paraId="4C9BCC09" w14:textId="77777777" w:rsidR="0026164C" w:rsidRPr="002051D0" w:rsidRDefault="0026164C">
      <w:pPr>
        <w:pStyle w:val="BodyText"/>
        <w:spacing w:before="10"/>
        <w:rPr>
          <w:sz w:val="53"/>
          <w:lang w:val="en-US"/>
        </w:rPr>
      </w:pPr>
    </w:p>
    <w:p w14:paraId="0FEF6092" w14:textId="538A9D8E" w:rsidR="0026164C" w:rsidRPr="002051D0" w:rsidRDefault="00C4232A" w:rsidP="00C4232A">
      <w:pPr>
        <w:pStyle w:val="BodyText"/>
        <w:spacing w:line="273" w:lineRule="auto"/>
        <w:ind w:left="826" w:right="887"/>
        <w:rPr>
          <w:lang w:val="en-US"/>
        </w:rPr>
      </w:pPr>
      <w:r w:rsidRPr="002051D0">
        <w:rPr>
          <w:noProof/>
        </w:rPr>
        <w:drawing>
          <wp:anchor distT="0" distB="0" distL="0" distR="0" simplePos="0" relativeHeight="251654144" behindDoc="0" locked="0" layoutInCell="1" allowOverlap="1" wp14:anchorId="61FB8BFE" wp14:editId="0A3686A3">
            <wp:simplePos x="0" y="0"/>
            <wp:positionH relativeFrom="page">
              <wp:posOffset>10230432</wp:posOffset>
            </wp:positionH>
            <wp:positionV relativeFrom="paragraph">
              <wp:posOffset>111063</wp:posOffset>
            </wp:positionV>
            <wp:extent cx="95249" cy="9524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95249" cy="95249"/>
                    </a:xfrm>
                    <a:prstGeom prst="rect">
                      <a:avLst/>
                    </a:prstGeom>
                  </pic:spPr>
                </pic:pic>
              </a:graphicData>
            </a:graphic>
          </wp:anchor>
        </w:drawing>
      </w:r>
      <w:r w:rsidRPr="002051D0">
        <w:rPr>
          <w:noProof/>
        </w:rPr>
        <w:drawing>
          <wp:anchor distT="0" distB="0" distL="0" distR="0" simplePos="0" relativeHeight="251655168" behindDoc="0" locked="0" layoutInCell="1" allowOverlap="1" wp14:anchorId="68D7DC40" wp14:editId="3C297691">
            <wp:simplePos x="0" y="0"/>
            <wp:positionH relativeFrom="page">
              <wp:posOffset>10230432</wp:posOffset>
            </wp:positionH>
            <wp:positionV relativeFrom="paragraph">
              <wp:posOffset>482538</wp:posOffset>
            </wp:positionV>
            <wp:extent cx="95249" cy="9524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95249" cy="95249"/>
                    </a:xfrm>
                    <a:prstGeom prst="rect">
                      <a:avLst/>
                    </a:prstGeom>
                  </pic:spPr>
                </pic:pic>
              </a:graphicData>
            </a:graphic>
          </wp:anchor>
        </w:drawing>
      </w:r>
      <w:r w:rsidRPr="002051D0">
        <w:rPr>
          <w:color w:val="FFFFFF"/>
          <w:lang w:val="en-US"/>
        </w:rPr>
        <w:t>Gathering at 9:00 AM in front of the Repušnica Reception Center Start of the tour at 9:30 AM</w:t>
      </w:r>
    </w:p>
    <w:p w14:paraId="6D5878B5" w14:textId="77777777" w:rsidR="0026164C" w:rsidRPr="002051D0" w:rsidRDefault="00C4232A">
      <w:pPr>
        <w:pStyle w:val="BodyText"/>
        <w:spacing w:before="1"/>
        <w:ind w:left="826"/>
        <w:rPr>
          <w:lang w:val="en-US"/>
        </w:rPr>
      </w:pPr>
      <w:r w:rsidRPr="002051D0">
        <w:rPr>
          <w:noProof/>
        </w:rPr>
        <w:drawing>
          <wp:anchor distT="0" distB="0" distL="0" distR="0" simplePos="0" relativeHeight="251656192" behindDoc="0" locked="0" layoutInCell="1" allowOverlap="1" wp14:anchorId="1DB6610F" wp14:editId="78B641C1">
            <wp:simplePos x="0" y="0"/>
            <wp:positionH relativeFrom="page">
              <wp:posOffset>10230432</wp:posOffset>
            </wp:positionH>
            <wp:positionV relativeFrom="paragraph">
              <wp:posOffset>111698</wp:posOffset>
            </wp:positionV>
            <wp:extent cx="95249" cy="95249"/>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95249" cy="95249"/>
                    </a:xfrm>
                    <a:prstGeom prst="rect">
                      <a:avLst/>
                    </a:prstGeom>
                  </pic:spPr>
                </pic:pic>
              </a:graphicData>
            </a:graphic>
          </wp:anchor>
        </w:drawing>
      </w:r>
      <w:r w:rsidRPr="002051D0">
        <w:rPr>
          <w:color w:val="FFFFFF"/>
          <w:lang w:val="en-US"/>
        </w:rPr>
        <w:t>Lunch</w:t>
      </w:r>
    </w:p>
    <w:p w14:paraId="761BB661" w14:textId="77777777" w:rsidR="0026164C" w:rsidRPr="002051D0" w:rsidRDefault="0026164C">
      <w:pPr>
        <w:rPr>
          <w:lang w:val="en-US"/>
        </w:rPr>
        <w:sectPr w:rsidR="0026164C" w:rsidRPr="002051D0">
          <w:type w:val="continuous"/>
          <w:pgSz w:w="28800" w:h="16200" w:orient="landscape"/>
          <w:pgMar w:top="1220" w:right="180" w:bottom="280" w:left="520" w:header="720" w:footer="720" w:gutter="0"/>
          <w:cols w:num="2" w:space="720" w:equalWidth="0">
            <w:col w:w="13538" w:space="1626"/>
            <w:col w:w="12936"/>
          </w:cols>
        </w:sectPr>
      </w:pPr>
    </w:p>
    <w:p w14:paraId="2030A68B" w14:textId="43E1756A" w:rsidR="0026164C" w:rsidRPr="002051D0" w:rsidRDefault="0024326A">
      <w:pPr>
        <w:pStyle w:val="BodyText"/>
        <w:rPr>
          <w:sz w:val="20"/>
          <w:lang w:val="en-US"/>
        </w:rPr>
      </w:pPr>
      <w:r w:rsidRPr="002051D0">
        <w:rPr>
          <w:noProof/>
        </w:rPr>
        <mc:AlternateContent>
          <mc:Choice Requires="wps">
            <w:drawing>
              <wp:anchor distT="0" distB="0" distL="114300" distR="114300" simplePos="0" relativeHeight="251658240" behindDoc="1" locked="0" layoutInCell="1" allowOverlap="1" wp14:anchorId="030589FE" wp14:editId="77AD068E">
                <wp:simplePos x="0" y="0"/>
                <wp:positionH relativeFrom="page">
                  <wp:posOffset>2733675</wp:posOffset>
                </wp:positionH>
                <wp:positionV relativeFrom="page">
                  <wp:posOffset>0</wp:posOffset>
                </wp:positionV>
                <wp:extent cx="15554325" cy="102870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4325" cy="10287000"/>
                        </a:xfrm>
                        <a:prstGeom prst="rect">
                          <a:avLst/>
                        </a:prstGeom>
                        <a:solidFill>
                          <a:srgbClr val="1313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1645" id="Rectangle 7" o:spid="_x0000_s1026" style="position:absolute;margin-left:215.25pt;margin-top:0;width:1224.75pt;height:8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" fillcolor="#131313" stroked="f">
                <w10:wrap anchorx="page" anchory="page"/>
              </v:rect>
            </w:pict>
          </mc:Fallback>
        </mc:AlternateContent>
      </w:r>
      <w:r w:rsidRPr="002051D0">
        <w:rPr>
          <w:noProof/>
        </w:rPr>
        <mc:AlternateContent>
          <mc:Choice Requires="wpg">
            <w:drawing>
              <wp:anchor distT="0" distB="0" distL="114300" distR="114300" simplePos="0" relativeHeight="251659264" behindDoc="1" locked="0" layoutInCell="1" allowOverlap="1" wp14:anchorId="068B98F0" wp14:editId="0375B0A9">
                <wp:simplePos x="0" y="0"/>
                <wp:positionH relativeFrom="page">
                  <wp:posOffset>0</wp:posOffset>
                </wp:positionH>
                <wp:positionV relativeFrom="page">
                  <wp:posOffset>0</wp:posOffset>
                </wp:positionV>
                <wp:extent cx="9829800" cy="10287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10287000"/>
                          <a:chOff x="0" y="0"/>
                          <a:chExt cx="15480" cy="16200"/>
                        </a:xfrm>
                      </wpg:grpSpPr>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0" cy="1620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0" y="0"/>
                            <a:ext cx="4305" cy="16200"/>
                          </a:xfrm>
                          <a:prstGeom prst="rect">
                            <a:avLst/>
                          </a:prstGeom>
                          <a:solidFill>
                            <a:srgbClr val="131313">
                              <a:alpha val="847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4"/>
                        <wps:cNvCnPr>
                          <a:cxnSpLocks noChangeShapeType="1"/>
                        </wps:cNvCnPr>
                        <wps:spPr bwMode="auto">
                          <a:xfrm>
                            <a:off x="58" y="13338"/>
                            <a:ext cx="171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 y="14426"/>
                            <a:ext cx="1716" cy="1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581F2" id="Group 2" o:spid="_x0000_s1026" style="position:absolute;margin-left:0;margin-top:0;width:774pt;height:810pt;z-index:-251657216;mso-position-horizontal-relative:page;mso-position-vertical-relative:page" coordsize="1548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">
                <v:shape id="Picture 6" o:spid="_x0000_s1027" type="#_x0000_t75" style="position:absolute;width:1548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">
                  <v:imagedata r:id="rId14" o:title=""/>
                </v:shape>
                <v:rect id="Rectangle 5" o:spid="_x0000_s1028" style="position:absolute;width:4305;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" fillcolor="#131313" stroked="f">
                  <v:fill opacity="55512f"/>
                </v:rect>
                <v:line id="Line 4" o:spid="_x0000_s1029" style="position:absolute;visibility:visible;mso-wrap-style:square" from="58,13338" to="1768,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" strokecolor="white" strokeweight="1.5pt"/>
                <v:shape id="Picture 3" o:spid="_x0000_s1030" type="#_x0000_t75" style="position:absolute;left:57;top:14426;width:171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">
                  <v:imagedata r:id="rId15" o:title=""/>
                </v:shape>
                <w10:wrap anchorx="page" anchory="page"/>
              </v:group>
            </w:pict>
          </mc:Fallback>
        </mc:AlternateContent>
      </w:r>
    </w:p>
    <w:p w14:paraId="0571ED5A" w14:textId="77777777" w:rsidR="0026164C" w:rsidRPr="002051D0" w:rsidRDefault="0026164C">
      <w:pPr>
        <w:pStyle w:val="BodyText"/>
        <w:spacing w:before="8"/>
        <w:rPr>
          <w:sz w:val="21"/>
          <w:lang w:val="en-US"/>
        </w:rPr>
      </w:pPr>
    </w:p>
    <w:p w14:paraId="7EAB5AC7" w14:textId="28A91947" w:rsidR="0026164C" w:rsidRPr="002051D0" w:rsidRDefault="00C4232A">
      <w:pPr>
        <w:pStyle w:val="P68B1DB1-BodyText4"/>
        <w:spacing w:before="149" w:line="273" w:lineRule="auto"/>
        <w:ind w:left="15275" w:right="112"/>
        <w:jc w:val="both"/>
        <w:rPr>
          <w:lang w:val="en-US"/>
        </w:rPr>
      </w:pPr>
      <w:r w:rsidRPr="002051D0">
        <w:rPr>
          <w:lang w:val="en-US"/>
        </w:rPr>
        <w:t>We take you to Košćeva staza through the beautiful Lonjsko polje in the area of Repušnica. The hiking trail is circular and suitable for families with children, and starts at the Repušnica Reception Center, goes along the northern embankment of the Lonjsko Polje retention area along the floodplains of meadows and pastures, across the Vrbačinec rest area and ends at the reception center. You can see nativ</w:t>
      </w:r>
      <w:r w:rsidR="002051D0">
        <w:rPr>
          <w:lang w:val="en-US"/>
        </w:rPr>
        <w:t>e</w:t>
      </w:r>
      <w:r w:rsidRPr="002051D0">
        <w:rPr>
          <w:lang w:val="en-US"/>
        </w:rPr>
        <w:t xml:space="preserve"> breeds grazing freely and watch birds on your own. For </w:t>
      </w:r>
      <w:r w:rsidR="002051D0">
        <w:rPr>
          <w:lang w:val="en-US"/>
        </w:rPr>
        <w:t xml:space="preserve">the </w:t>
      </w:r>
      <w:r w:rsidRPr="002051D0">
        <w:rPr>
          <w:lang w:val="en-US"/>
        </w:rPr>
        <w:t xml:space="preserve">little ones, we organize an educational workshop according to your wishes; The </w:t>
      </w:r>
      <w:r w:rsidR="002051D0">
        <w:rPr>
          <w:lang w:val="en-US"/>
        </w:rPr>
        <w:t>c</w:t>
      </w:r>
      <w:r w:rsidRPr="002051D0">
        <w:rPr>
          <w:lang w:val="en-US"/>
        </w:rPr>
        <w:t>orn crake</w:t>
      </w:r>
      <w:r w:rsidR="002051D0">
        <w:rPr>
          <w:lang w:val="en-US"/>
        </w:rPr>
        <w:t>, a bird</w:t>
      </w:r>
      <w:r w:rsidRPr="002051D0">
        <w:rPr>
          <w:lang w:val="en-US"/>
        </w:rPr>
        <w:t xml:space="preserve"> of the wet meadows, Posavina horse and </w:t>
      </w:r>
      <w:r w:rsidR="002051D0">
        <w:rPr>
          <w:lang w:val="en-US"/>
        </w:rPr>
        <w:t>a</w:t>
      </w:r>
      <w:r w:rsidRPr="002051D0">
        <w:rPr>
          <w:lang w:val="en-US"/>
        </w:rPr>
        <w:t xml:space="preserve">mphibians, </w:t>
      </w:r>
      <w:r w:rsidR="002051D0">
        <w:rPr>
          <w:lang w:val="en-US"/>
        </w:rPr>
        <w:t xml:space="preserve">while </w:t>
      </w:r>
      <w:r w:rsidRPr="002051D0">
        <w:rPr>
          <w:lang w:val="en-US"/>
        </w:rPr>
        <w:t xml:space="preserve">for you we organize a cycling tour to the </w:t>
      </w:r>
      <w:r w:rsidR="002051D0" w:rsidRPr="002051D0">
        <w:rPr>
          <w:lang w:val="en-US"/>
        </w:rPr>
        <w:t xml:space="preserve">Jame </w:t>
      </w:r>
      <w:r w:rsidRPr="002051D0">
        <w:rPr>
          <w:lang w:val="en-US"/>
        </w:rPr>
        <w:t>canal</w:t>
      </w:r>
      <w:r w:rsidR="002051D0">
        <w:rPr>
          <w:lang w:val="en-US"/>
        </w:rPr>
        <w:t>,</w:t>
      </w:r>
      <w:r w:rsidRPr="002051D0">
        <w:rPr>
          <w:lang w:val="en-US"/>
        </w:rPr>
        <w:t xml:space="preserve"> where you can try your hand at kayaking.</w:t>
      </w:r>
    </w:p>
    <w:p w14:paraId="0EC67045" w14:textId="77777777" w:rsidR="0026164C" w:rsidRPr="002051D0" w:rsidRDefault="0026164C">
      <w:pPr>
        <w:pStyle w:val="BodyText"/>
        <w:rPr>
          <w:sz w:val="20"/>
          <w:lang w:val="en-US"/>
        </w:rPr>
      </w:pPr>
    </w:p>
    <w:p w14:paraId="6DCDB0CD" w14:textId="77777777" w:rsidR="0026164C" w:rsidRPr="002051D0" w:rsidRDefault="0026164C">
      <w:pPr>
        <w:pStyle w:val="BodyText"/>
        <w:rPr>
          <w:sz w:val="20"/>
          <w:lang w:val="en-US"/>
        </w:rPr>
      </w:pPr>
    </w:p>
    <w:p w14:paraId="070488FC" w14:textId="77777777" w:rsidR="0026164C" w:rsidRPr="002051D0" w:rsidRDefault="0026164C">
      <w:pPr>
        <w:pStyle w:val="BodyText"/>
        <w:rPr>
          <w:sz w:val="20"/>
          <w:lang w:val="en-US"/>
        </w:rPr>
      </w:pPr>
    </w:p>
    <w:p w14:paraId="5407DD39" w14:textId="77777777" w:rsidR="0026164C" w:rsidRPr="002051D0" w:rsidRDefault="0026164C">
      <w:pPr>
        <w:pStyle w:val="BodyText"/>
        <w:rPr>
          <w:sz w:val="20"/>
          <w:lang w:val="en-US"/>
        </w:rPr>
      </w:pPr>
    </w:p>
    <w:p w14:paraId="4CBEBDF4" w14:textId="77777777" w:rsidR="0026164C" w:rsidRPr="002051D0" w:rsidRDefault="0026164C">
      <w:pPr>
        <w:pStyle w:val="BodyText"/>
        <w:rPr>
          <w:sz w:val="16"/>
          <w:lang w:val="en-US"/>
        </w:rPr>
      </w:pPr>
    </w:p>
    <w:p w14:paraId="4C8A2935" w14:textId="77777777" w:rsidR="0026164C" w:rsidRPr="002051D0" w:rsidRDefault="00C4232A">
      <w:pPr>
        <w:pStyle w:val="P68B1DB1-Heading15"/>
        <w:spacing w:before="104"/>
        <w:ind w:left="1782"/>
        <w:rPr>
          <w:lang w:val="en-US"/>
        </w:rPr>
      </w:pPr>
      <w:r w:rsidRPr="002051D0">
        <w:rPr>
          <w:lang w:val="en-US"/>
        </w:rPr>
        <w:t>02</w:t>
      </w:r>
    </w:p>
    <w:sectPr w:rsidR="0026164C" w:rsidRPr="002051D0">
      <w:type w:val="continuous"/>
      <w:pgSz w:w="28800" w:h="16200" w:orient="landscape"/>
      <w:pgMar w:top="1220" w:right="18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4C"/>
    <w:rsid w:val="002051D0"/>
    <w:rsid w:val="0024326A"/>
    <w:rsid w:val="0026164C"/>
    <w:rsid w:val="00372CA4"/>
    <w:rsid w:val="00791D02"/>
    <w:rsid w:val="008F4AB6"/>
    <w:rsid w:val="00C4232A"/>
    <w:rsid w:val="00F7233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F348"/>
  <w15:docId w15:val="{9625C242-BC6B-4D86-AAF2-08B931A3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hr-HR" w:eastAsia="hr-HR"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
      <w:ind w:left="20"/>
      <w:outlineLvl w:val="0"/>
    </w:pPr>
    <w:rPr>
      <w:rFonts w:ascii="Cambria" w:eastAsia="Cambria" w:hAnsi="Cambria" w:cs="Cambria"/>
      <w:b/>
      <w:sz w:val="60"/>
    </w:rPr>
  </w:style>
  <w:style w:type="paragraph" w:styleId="Heading2">
    <w:name w:val="heading 2"/>
    <w:basedOn w:val="Normal"/>
    <w:uiPriority w:val="9"/>
    <w:unhideWhenUsed/>
    <w:qFormat/>
    <w:pPr>
      <w:ind w:left="242" w:right="291"/>
      <w:jc w:val="center"/>
      <w:outlineLvl w:val="1"/>
    </w:pPr>
    <w:rPr>
      <w:rFonts w:ascii="Cambria" w:eastAsia="Cambria" w:hAnsi="Cambria" w:cs="Cambri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68B1DB1-Normal1">
    <w:name w:val="P68B1DB1-Normal1"/>
    <w:basedOn w:val="Normal"/>
    <w:rPr>
      <w:rFonts w:ascii="Cambria"/>
      <w:b/>
      <w:color w:val="FFFFFF"/>
      <w:sz w:val="60"/>
    </w:rPr>
  </w:style>
  <w:style w:type="paragraph" w:customStyle="1" w:styleId="P68B1DB1-Normal2">
    <w:name w:val="P68B1DB1-Normal2"/>
    <w:basedOn w:val="Normal"/>
    <w:rPr>
      <w:rFonts w:ascii="Cambria" w:hAnsi="Cambria"/>
      <w:b/>
      <w:color w:val="FFFFFF"/>
      <w:sz w:val="176"/>
    </w:rPr>
  </w:style>
  <w:style w:type="paragraph" w:customStyle="1" w:styleId="P68B1DB1-Normal3">
    <w:name w:val="P68B1DB1-Normal3"/>
    <w:basedOn w:val="Normal"/>
    <w:rPr>
      <w:rFonts w:ascii="Cambria" w:hAnsi="Cambria"/>
      <w:b/>
      <w:color w:val="131313"/>
      <w:sz w:val="56"/>
    </w:rPr>
  </w:style>
  <w:style w:type="paragraph" w:customStyle="1" w:styleId="P68B1DB1-BodyText4">
    <w:name w:val="P68B1DB1-BodyText4"/>
    <w:basedOn w:val="BodyText"/>
    <w:rPr>
      <w:color w:val="FFFFFF"/>
    </w:rPr>
  </w:style>
  <w:style w:type="paragraph" w:customStyle="1" w:styleId="P68B1DB1-Heading15">
    <w:name w:val="P68B1DB1-Heading15"/>
    <w:basedOn w:val="Heading1"/>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3690-7F69-41B4-ACA6-437724C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hite and Black Modern Company Animated Presentation</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Black Modern Company Animated Presentation</dc:title>
  <dc:creator>Iva Milković</dc:creator>
  <cp:keywords>DAEV1NeCcJs,BADU1wMpzB4</cp:keywords>
  <cp:lastModifiedBy>Proofreader</cp:lastModifiedBy>
  <cp:revision>3</cp:revision>
  <dcterms:created xsi:type="dcterms:W3CDTF">2021-03-04T07:20:00Z</dcterms:created>
  <dcterms:modified xsi:type="dcterms:W3CDTF">2021-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Canva</vt:lpwstr>
  </property>
  <property fmtid="{D5CDD505-2E9C-101B-9397-08002B2CF9AE}" pid="4" name="LastSaved">
    <vt:filetime>2021-03-01T00:00:00Z</vt:filetime>
  </property>
</Properties>
</file>